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D0" w:rsidRPr="00705266" w:rsidRDefault="007068D0" w:rsidP="007068D0">
      <w:pPr>
        <w:tabs>
          <w:tab w:val="center" w:pos="7371"/>
        </w:tabs>
        <w:jc w:val="both"/>
        <w:rPr>
          <w:rFonts w:ascii="Arial" w:hAnsi="Arial" w:cs="Arial"/>
        </w:rPr>
      </w:pPr>
      <w:r w:rsidRPr="00705266">
        <w:rPr>
          <w:rFonts w:ascii="Arial" w:hAnsi="Arial" w:cs="Arial"/>
        </w:rPr>
        <w:t>Příloha č. 1</w:t>
      </w:r>
    </w:p>
    <w:p w:rsidR="007068D0" w:rsidRPr="00705266" w:rsidRDefault="007068D0" w:rsidP="007068D0">
      <w:pPr>
        <w:tabs>
          <w:tab w:val="center" w:pos="7371"/>
        </w:tabs>
        <w:jc w:val="center"/>
        <w:rPr>
          <w:rFonts w:ascii="Arial" w:hAnsi="Arial" w:cs="Arial"/>
        </w:rPr>
      </w:pPr>
      <w:r w:rsidRPr="00705266">
        <w:rPr>
          <w:rFonts w:ascii="Arial" w:hAnsi="Arial" w:cs="Arial"/>
          <w:b/>
        </w:rPr>
        <w:t>Krycí list nabídky</w:t>
      </w:r>
    </w:p>
    <w:p w:rsidR="007068D0" w:rsidRPr="00705266" w:rsidRDefault="007068D0" w:rsidP="007068D0">
      <w:pPr>
        <w:jc w:val="center"/>
        <w:rPr>
          <w:rFonts w:ascii="Arial" w:hAnsi="Arial" w:cs="Arial"/>
          <w:b/>
        </w:rPr>
      </w:pPr>
    </w:p>
    <w:p w:rsidR="007068D0" w:rsidRPr="00705266" w:rsidRDefault="007068D0" w:rsidP="00705266">
      <w:pPr>
        <w:spacing w:line="360" w:lineRule="auto"/>
        <w:jc w:val="both"/>
        <w:rPr>
          <w:rFonts w:ascii="Arial" w:hAnsi="Arial" w:cs="Arial"/>
          <w:b/>
        </w:rPr>
      </w:pPr>
      <w:r w:rsidRPr="00705266">
        <w:rPr>
          <w:rFonts w:ascii="Arial" w:hAnsi="Arial" w:cs="Arial"/>
        </w:rPr>
        <w:t xml:space="preserve">na veřejnou zakázku: </w:t>
      </w:r>
      <w:r w:rsidR="00AB2900" w:rsidRPr="00AB2900">
        <w:rPr>
          <w:rFonts w:ascii="Arial" w:hAnsi="Arial" w:cs="Arial"/>
          <w:b/>
        </w:rPr>
        <w:t>Rekonstrukce prostor České poš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7068D0" w:rsidRPr="00705266" w:rsidTr="007068D0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5266" w:rsidRDefault="00496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davatel</w:t>
            </w:r>
          </w:p>
          <w:p w:rsidR="007068D0" w:rsidRPr="00705266" w:rsidRDefault="007068D0">
            <w:pPr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5266" w:rsidRDefault="007068D0">
            <w:pPr>
              <w:rPr>
                <w:rFonts w:ascii="Arial" w:hAnsi="Arial" w:cs="Arial"/>
              </w:rPr>
            </w:pPr>
          </w:p>
        </w:tc>
      </w:tr>
      <w:tr w:rsidR="007068D0" w:rsidRPr="00705266" w:rsidTr="007068D0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5266" w:rsidRDefault="007068D0">
            <w:pPr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  <w:b/>
                <w:bCs/>
              </w:rPr>
              <w:t>Sídlo</w:t>
            </w:r>
          </w:p>
          <w:p w:rsidR="007068D0" w:rsidRPr="00705266" w:rsidRDefault="007068D0">
            <w:pPr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5266" w:rsidRDefault="007068D0">
            <w:pPr>
              <w:rPr>
                <w:rFonts w:ascii="Arial" w:hAnsi="Arial" w:cs="Arial"/>
              </w:rPr>
            </w:pPr>
          </w:p>
        </w:tc>
      </w:tr>
      <w:tr w:rsidR="007068D0" w:rsidRPr="00705266" w:rsidTr="007068D0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5266" w:rsidRDefault="007068D0" w:rsidP="00DF7675">
            <w:pPr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  <w:b/>
                <w:bCs/>
              </w:rPr>
              <w:t>Právní forma</w:t>
            </w:r>
            <w:r w:rsidRPr="0070526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5266" w:rsidRDefault="007068D0">
            <w:pPr>
              <w:rPr>
                <w:rFonts w:ascii="Arial" w:hAnsi="Arial" w:cs="Arial"/>
              </w:rPr>
            </w:pPr>
          </w:p>
        </w:tc>
      </w:tr>
      <w:tr w:rsidR="007068D0" w:rsidRPr="00705266" w:rsidTr="007068D0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5266" w:rsidRDefault="007068D0">
            <w:pPr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  <w:b/>
                <w:bCs/>
              </w:rPr>
              <w:t>Identifikační číslo</w:t>
            </w:r>
            <w:r w:rsidRPr="0070526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5266" w:rsidRDefault="007068D0">
            <w:pPr>
              <w:rPr>
                <w:rFonts w:ascii="Arial" w:hAnsi="Arial" w:cs="Arial"/>
              </w:rPr>
            </w:pPr>
          </w:p>
        </w:tc>
      </w:tr>
      <w:tr w:rsidR="007068D0" w:rsidRPr="00705266" w:rsidTr="007068D0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5266" w:rsidRDefault="007068D0">
            <w:pPr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  <w:b/>
                <w:bCs/>
              </w:rPr>
              <w:t>Daňové identifikační číslo</w:t>
            </w:r>
            <w:r w:rsidRPr="0070526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5266" w:rsidRDefault="007068D0">
            <w:pPr>
              <w:rPr>
                <w:rFonts w:ascii="Arial" w:hAnsi="Arial" w:cs="Arial"/>
              </w:rPr>
            </w:pPr>
          </w:p>
        </w:tc>
      </w:tr>
      <w:tr w:rsidR="007068D0" w:rsidRPr="00705266" w:rsidTr="007068D0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5266" w:rsidRDefault="007068D0">
            <w:pPr>
              <w:rPr>
                <w:rFonts w:ascii="Arial" w:hAnsi="Arial" w:cs="Arial"/>
                <w:b/>
                <w:bCs/>
              </w:rPr>
            </w:pPr>
            <w:r w:rsidRPr="00705266">
              <w:rPr>
                <w:rFonts w:ascii="Arial" w:hAnsi="Arial" w:cs="Arial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5266" w:rsidRDefault="007068D0">
            <w:pPr>
              <w:rPr>
                <w:rFonts w:ascii="Arial" w:hAnsi="Arial" w:cs="Arial"/>
              </w:rPr>
            </w:pPr>
          </w:p>
        </w:tc>
      </w:tr>
      <w:tr w:rsidR="007068D0" w:rsidRPr="00705266" w:rsidTr="007068D0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5266" w:rsidRDefault="007068D0">
            <w:pPr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  <w:b/>
                <w:bCs/>
              </w:rPr>
              <w:t>Kontaktní osoba</w:t>
            </w:r>
            <w:r w:rsidRPr="0070526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5266" w:rsidRDefault="007068D0">
            <w:pPr>
              <w:rPr>
                <w:rFonts w:ascii="Arial" w:hAnsi="Arial" w:cs="Arial"/>
              </w:rPr>
            </w:pPr>
          </w:p>
        </w:tc>
      </w:tr>
      <w:tr w:rsidR="007068D0" w:rsidRPr="00705266" w:rsidTr="007068D0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5266" w:rsidRDefault="007068D0">
            <w:pPr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  <w:b/>
                <w:bCs/>
              </w:rPr>
              <w:t>Telefonní spojení</w:t>
            </w:r>
            <w:r w:rsidRPr="0070526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5266" w:rsidRDefault="007068D0">
            <w:pPr>
              <w:rPr>
                <w:rFonts w:ascii="Arial" w:hAnsi="Arial" w:cs="Arial"/>
              </w:rPr>
            </w:pPr>
          </w:p>
        </w:tc>
      </w:tr>
      <w:tr w:rsidR="007068D0" w:rsidRPr="00705266" w:rsidTr="007068D0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D0" w:rsidRPr="00705266" w:rsidRDefault="007068D0">
            <w:pPr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  <w:b/>
                <w:bCs/>
              </w:rPr>
              <w:t>E-mail</w:t>
            </w:r>
            <w:r w:rsidRPr="00705266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0" w:rsidRPr="00705266" w:rsidRDefault="007068D0">
            <w:pPr>
              <w:rPr>
                <w:rFonts w:ascii="Arial" w:hAnsi="Arial" w:cs="Arial"/>
              </w:rPr>
            </w:pPr>
          </w:p>
        </w:tc>
      </w:tr>
    </w:tbl>
    <w:p w:rsidR="007068D0" w:rsidRPr="00705266" w:rsidRDefault="007068D0" w:rsidP="007068D0">
      <w:pPr>
        <w:spacing w:before="120" w:after="120"/>
        <w:rPr>
          <w:rFonts w:ascii="Arial" w:hAnsi="Arial" w:cs="Arial"/>
          <w:b/>
          <w:bCs/>
          <w:u w:val="single"/>
        </w:rPr>
      </w:pPr>
      <w:r w:rsidRPr="00705266">
        <w:rPr>
          <w:rFonts w:ascii="Arial" w:hAnsi="Arial" w:cs="Arial"/>
          <w:b/>
          <w:bCs/>
          <w:u w:val="single"/>
        </w:rPr>
        <w:t xml:space="preserve">Hodnotící kritérium: 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7068D0" w:rsidRPr="00705266" w:rsidTr="007068D0">
        <w:trPr>
          <w:trHeight w:val="454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D0" w:rsidRPr="00705266" w:rsidRDefault="007068D0">
            <w:pPr>
              <w:jc w:val="center"/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</w:rPr>
              <w:t>Nabídková cena</w:t>
            </w:r>
          </w:p>
        </w:tc>
      </w:tr>
      <w:tr w:rsidR="007068D0" w:rsidRPr="00705266" w:rsidTr="007068D0">
        <w:trPr>
          <w:trHeight w:hRule="exact" w:val="45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D0" w:rsidRPr="00705266" w:rsidRDefault="007068D0">
            <w:pPr>
              <w:pStyle w:val="Zkladntextodsazen2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705266">
              <w:rPr>
                <w:rFonts w:ascii="Arial" w:hAnsi="Arial" w:cs="Arial"/>
                <w:b/>
                <w:sz w:val="20"/>
              </w:rPr>
              <w:t>cena celkem bez DP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D0" w:rsidRPr="00705266" w:rsidRDefault="007068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5266" w:rsidRPr="00705266" w:rsidTr="007068D0">
        <w:trPr>
          <w:trHeight w:hRule="exact" w:val="45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66" w:rsidRPr="00705266" w:rsidRDefault="00705266" w:rsidP="00DF7675">
            <w:pPr>
              <w:rPr>
                <w:rFonts w:ascii="Arial" w:hAnsi="Arial" w:cs="Arial"/>
              </w:rPr>
            </w:pPr>
            <w:r w:rsidRPr="00705266">
              <w:rPr>
                <w:rFonts w:ascii="Arial" w:hAnsi="Arial" w:cs="Arial"/>
              </w:rPr>
              <w:t xml:space="preserve">vyčíslení </w:t>
            </w:r>
            <w:r w:rsidR="00DF7675">
              <w:rPr>
                <w:rFonts w:ascii="Arial" w:hAnsi="Arial" w:cs="Arial"/>
              </w:rPr>
              <w:t xml:space="preserve">……… </w:t>
            </w:r>
            <w:r w:rsidRPr="00705266">
              <w:rPr>
                <w:rFonts w:ascii="Arial" w:hAnsi="Arial" w:cs="Arial"/>
              </w:rPr>
              <w:t>% DP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66" w:rsidRPr="00705266" w:rsidRDefault="00705266">
            <w:pPr>
              <w:jc w:val="center"/>
              <w:rPr>
                <w:rFonts w:ascii="Arial" w:hAnsi="Arial" w:cs="Arial"/>
              </w:rPr>
            </w:pPr>
          </w:p>
        </w:tc>
      </w:tr>
      <w:tr w:rsidR="00856AB9" w:rsidRPr="00705266" w:rsidTr="007068D0">
        <w:trPr>
          <w:trHeight w:hRule="exact" w:val="45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B9" w:rsidRPr="00705266" w:rsidRDefault="00856AB9" w:rsidP="00E67584">
            <w:pPr>
              <w:rPr>
                <w:rFonts w:ascii="Arial" w:hAnsi="Arial" w:cs="Arial"/>
              </w:rPr>
            </w:pPr>
            <w:bookmarkStart w:id="0" w:name="_GoBack" w:colFirst="0" w:colLast="1"/>
            <w:r w:rsidRPr="00705266">
              <w:rPr>
                <w:rFonts w:ascii="Arial" w:hAnsi="Arial" w:cs="Arial"/>
              </w:rPr>
              <w:t xml:space="preserve">vyčíslení </w:t>
            </w:r>
            <w:r>
              <w:rPr>
                <w:rFonts w:ascii="Arial" w:hAnsi="Arial" w:cs="Arial"/>
              </w:rPr>
              <w:t xml:space="preserve">……… </w:t>
            </w:r>
            <w:r w:rsidRPr="00705266">
              <w:rPr>
                <w:rFonts w:ascii="Arial" w:hAnsi="Arial" w:cs="Arial"/>
              </w:rPr>
              <w:t>% DP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B9" w:rsidRPr="00705266" w:rsidRDefault="00856AB9" w:rsidP="00E67584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7068D0" w:rsidRPr="00705266" w:rsidTr="007068D0">
        <w:trPr>
          <w:trHeight w:hRule="exact" w:val="45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D0" w:rsidRPr="00705266" w:rsidRDefault="007068D0" w:rsidP="00705266">
            <w:pPr>
              <w:pStyle w:val="Zkladntextodsazen2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05266">
              <w:rPr>
                <w:rFonts w:ascii="Arial" w:hAnsi="Arial" w:cs="Arial"/>
                <w:sz w:val="20"/>
              </w:rPr>
              <w:t xml:space="preserve">cena celkem vč. </w:t>
            </w:r>
            <w:r w:rsidR="00705266" w:rsidRPr="00705266">
              <w:rPr>
                <w:rFonts w:ascii="Arial" w:hAnsi="Arial" w:cs="Arial"/>
                <w:sz w:val="20"/>
              </w:rPr>
              <w:t>D</w:t>
            </w:r>
            <w:r w:rsidRPr="00705266"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D0" w:rsidRPr="00705266" w:rsidRDefault="007068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68D0" w:rsidRPr="00705266" w:rsidRDefault="0049625F" w:rsidP="007068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="007068D0" w:rsidRPr="00705266">
        <w:rPr>
          <w:rFonts w:ascii="Arial" w:hAnsi="Arial" w:cs="Arial"/>
        </w:rPr>
        <w:t xml:space="preserve">prohlašuje, že je vázán celým obsahem své nabídky po celou dobu běhu zadávací lhůty a že vymezení plnění veřejné zakázky obsahuje všechny údaje nutné pro realizaci zakázky. </w:t>
      </w:r>
    </w:p>
    <w:p w:rsidR="007068D0" w:rsidRPr="00705266" w:rsidRDefault="007068D0" w:rsidP="007068D0">
      <w:pPr>
        <w:pStyle w:val="Zhlav"/>
        <w:tabs>
          <w:tab w:val="left" w:pos="708"/>
        </w:tabs>
        <w:rPr>
          <w:rFonts w:ascii="Arial" w:hAnsi="Arial" w:cs="Arial"/>
        </w:rPr>
      </w:pPr>
    </w:p>
    <w:p w:rsidR="007068D0" w:rsidRPr="00705266" w:rsidRDefault="007068D0" w:rsidP="007068D0">
      <w:pPr>
        <w:pStyle w:val="Zhlav"/>
        <w:tabs>
          <w:tab w:val="left" w:pos="708"/>
        </w:tabs>
        <w:rPr>
          <w:rFonts w:ascii="Arial" w:hAnsi="Arial" w:cs="Arial"/>
        </w:rPr>
      </w:pPr>
    </w:p>
    <w:p w:rsidR="007068D0" w:rsidRPr="00705266" w:rsidRDefault="007068D0" w:rsidP="007068D0">
      <w:pPr>
        <w:pStyle w:val="Zhlav"/>
        <w:tabs>
          <w:tab w:val="left" w:pos="708"/>
        </w:tabs>
        <w:rPr>
          <w:rFonts w:ascii="Arial" w:hAnsi="Arial" w:cs="Arial"/>
        </w:rPr>
      </w:pPr>
    </w:p>
    <w:p w:rsidR="007068D0" w:rsidRPr="00705266" w:rsidRDefault="007068D0" w:rsidP="007068D0">
      <w:pPr>
        <w:pStyle w:val="Zhlav"/>
        <w:tabs>
          <w:tab w:val="left" w:pos="708"/>
        </w:tabs>
        <w:rPr>
          <w:rFonts w:ascii="Arial" w:hAnsi="Arial" w:cs="Arial"/>
        </w:rPr>
      </w:pPr>
    </w:p>
    <w:p w:rsidR="007068D0" w:rsidRPr="00705266" w:rsidRDefault="007068D0" w:rsidP="007068D0">
      <w:pPr>
        <w:rPr>
          <w:rFonts w:ascii="Arial" w:hAnsi="Arial" w:cs="Arial"/>
        </w:rPr>
      </w:pPr>
      <w:r w:rsidRPr="00705266">
        <w:rPr>
          <w:rFonts w:ascii="Arial" w:hAnsi="Arial" w:cs="Arial"/>
        </w:rPr>
        <w:t>V ……………………….. dne ………………….</w:t>
      </w:r>
    </w:p>
    <w:p w:rsidR="007068D0" w:rsidRPr="00705266" w:rsidRDefault="007068D0" w:rsidP="007068D0">
      <w:pPr>
        <w:rPr>
          <w:rFonts w:ascii="Arial" w:hAnsi="Arial" w:cs="Arial"/>
        </w:rPr>
      </w:pPr>
    </w:p>
    <w:p w:rsidR="007068D0" w:rsidRPr="00705266" w:rsidRDefault="007068D0" w:rsidP="007068D0">
      <w:pPr>
        <w:rPr>
          <w:rFonts w:ascii="Arial" w:hAnsi="Arial" w:cs="Arial"/>
        </w:rPr>
      </w:pPr>
    </w:p>
    <w:p w:rsidR="007068D0" w:rsidRPr="00705266" w:rsidRDefault="007068D0" w:rsidP="007068D0">
      <w:pPr>
        <w:rPr>
          <w:rFonts w:ascii="Arial" w:hAnsi="Arial" w:cs="Arial"/>
        </w:rPr>
      </w:pPr>
    </w:p>
    <w:p w:rsidR="007068D0" w:rsidRPr="00705266" w:rsidRDefault="007068D0" w:rsidP="001E7C9B">
      <w:pPr>
        <w:ind w:firstLine="708"/>
        <w:jc w:val="right"/>
        <w:rPr>
          <w:rFonts w:ascii="Arial" w:hAnsi="Arial" w:cs="Arial"/>
        </w:rPr>
      </w:pP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  <w:t>………………………………</w:t>
      </w:r>
    </w:p>
    <w:p w:rsidR="007068D0" w:rsidRPr="00705266" w:rsidRDefault="007068D0" w:rsidP="001E7C9B">
      <w:pPr>
        <w:jc w:val="right"/>
        <w:rPr>
          <w:rFonts w:ascii="Arial" w:hAnsi="Arial" w:cs="Arial"/>
        </w:rPr>
      </w:pPr>
    </w:p>
    <w:p w:rsidR="007068D0" w:rsidRPr="00705266" w:rsidRDefault="007068D0" w:rsidP="00140402">
      <w:pPr>
        <w:jc w:val="right"/>
        <w:rPr>
          <w:rFonts w:ascii="Arial" w:hAnsi="Arial" w:cs="Arial"/>
        </w:rPr>
      </w:pP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</w:r>
      <w:r w:rsidRPr="00705266">
        <w:rPr>
          <w:rFonts w:ascii="Arial" w:hAnsi="Arial" w:cs="Arial"/>
        </w:rPr>
        <w:tab/>
        <w:t xml:space="preserve">   razítko a podpis </w:t>
      </w:r>
      <w:r w:rsidR="0049625F">
        <w:rPr>
          <w:rFonts w:ascii="Arial" w:hAnsi="Arial" w:cs="Arial"/>
        </w:rPr>
        <w:t>dodavatele</w:t>
      </w:r>
      <w:r w:rsidRPr="00705266">
        <w:rPr>
          <w:rFonts w:ascii="Arial" w:hAnsi="Arial" w:cs="Arial"/>
        </w:rPr>
        <w:t xml:space="preserve"> (osoba oprávněná jednat jménem </w:t>
      </w:r>
      <w:r w:rsidR="0049625F">
        <w:rPr>
          <w:rFonts w:ascii="Arial" w:hAnsi="Arial" w:cs="Arial"/>
        </w:rPr>
        <w:t>dodavatele</w:t>
      </w:r>
      <w:r w:rsidRPr="00705266">
        <w:rPr>
          <w:rFonts w:ascii="Arial" w:hAnsi="Arial" w:cs="Arial"/>
        </w:rPr>
        <w:t>)</w:t>
      </w:r>
    </w:p>
    <w:p w:rsidR="007068D0" w:rsidRPr="00705266" w:rsidRDefault="007068D0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DD26AE" w:rsidRPr="00705266" w:rsidRDefault="00DD26AE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DD26AE" w:rsidRPr="00705266" w:rsidRDefault="00DD26AE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p w:rsidR="00DD26AE" w:rsidRPr="00705266" w:rsidRDefault="00DD26AE" w:rsidP="007068D0">
      <w:pPr>
        <w:tabs>
          <w:tab w:val="center" w:pos="7371"/>
        </w:tabs>
        <w:jc w:val="both"/>
        <w:rPr>
          <w:rFonts w:ascii="Arial" w:hAnsi="Arial" w:cs="Arial"/>
        </w:rPr>
      </w:pPr>
    </w:p>
    <w:sectPr w:rsidR="00DD26AE" w:rsidRPr="00705266" w:rsidSect="000403CF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B8" w:rsidRDefault="00C12BB8" w:rsidP="00857960">
      <w:r>
        <w:separator/>
      </w:r>
    </w:p>
  </w:endnote>
  <w:endnote w:type="continuationSeparator" w:id="0">
    <w:p w:rsidR="00C12BB8" w:rsidRDefault="00C12BB8" w:rsidP="0085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304934"/>
      <w:docPartObj>
        <w:docPartGallery w:val="Page Numbers (Bottom of Page)"/>
        <w:docPartUnique/>
      </w:docPartObj>
    </w:sdtPr>
    <w:sdtEndPr/>
    <w:sdtContent>
      <w:sdt>
        <w:sdtPr>
          <w:id w:val="-349648782"/>
          <w:docPartObj>
            <w:docPartGallery w:val="Page Numbers (Top of Page)"/>
            <w:docPartUnique/>
          </w:docPartObj>
        </w:sdtPr>
        <w:sdtEndPr/>
        <w:sdtContent>
          <w:p w:rsidR="00C71E79" w:rsidRDefault="00C71E79">
            <w:pPr>
              <w:pStyle w:val="Zpat"/>
              <w:jc w:val="center"/>
            </w:pPr>
            <w:r>
              <w:t xml:space="preserve">Stránka </w:t>
            </w:r>
            <w:r w:rsidR="00B01A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01A24">
              <w:rPr>
                <w:b/>
                <w:bCs/>
                <w:sz w:val="24"/>
                <w:szCs w:val="24"/>
              </w:rPr>
              <w:fldChar w:fldCharType="separate"/>
            </w:r>
            <w:r w:rsidR="00856AB9">
              <w:rPr>
                <w:b/>
                <w:bCs/>
                <w:noProof/>
              </w:rPr>
              <w:t>1</w:t>
            </w:r>
            <w:r w:rsidR="00B01A2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01A2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01A24">
              <w:rPr>
                <w:b/>
                <w:bCs/>
                <w:sz w:val="24"/>
                <w:szCs w:val="24"/>
              </w:rPr>
              <w:fldChar w:fldCharType="separate"/>
            </w:r>
            <w:r w:rsidR="00856AB9">
              <w:rPr>
                <w:b/>
                <w:bCs/>
                <w:noProof/>
              </w:rPr>
              <w:t>1</w:t>
            </w:r>
            <w:r w:rsidR="00B01A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1E79" w:rsidRDefault="00C71E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B8" w:rsidRDefault="00C12BB8" w:rsidP="00857960">
      <w:r>
        <w:separator/>
      </w:r>
    </w:p>
  </w:footnote>
  <w:footnote w:type="continuationSeparator" w:id="0">
    <w:p w:rsidR="00C12BB8" w:rsidRDefault="00C12BB8" w:rsidP="0085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00" w:rsidRPr="00600FF3" w:rsidRDefault="00AB2900" w:rsidP="00AB2900">
    <w:pPr>
      <w:pStyle w:val="Zhlav"/>
      <w:jc w:val="center"/>
      <w:rPr>
        <w:rFonts w:ascii="Arial" w:hAnsi="Arial" w:cs="Arial"/>
      </w:rPr>
    </w:pPr>
    <w:r w:rsidRPr="00600FF3">
      <w:rPr>
        <w:rFonts w:ascii="Arial" w:hAnsi="Arial" w:cs="Arial"/>
      </w:rPr>
      <w:t>Zadávací dokumentace pro VZMR</w:t>
    </w:r>
  </w:p>
  <w:p w:rsidR="00AB2900" w:rsidRPr="0036217A" w:rsidRDefault="00AB2900" w:rsidP="00AB2900">
    <w:pPr>
      <w:jc w:val="center"/>
      <w:rPr>
        <w:rFonts w:ascii="Arial" w:hAnsi="Arial" w:cs="Arial"/>
      </w:rPr>
    </w:pPr>
    <w:r w:rsidRPr="00600FF3">
      <w:rPr>
        <w:rFonts w:ascii="Arial" w:hAnsi="Arial" w:cs="Arial"/>
      </w:rPr>
      <w:t>„</w:t>
    </w:r>
    <w:r w:rsidRPr="0036217A">
      <w:rPr>
        <w:rFonts w:ascii="Arial" w:hAnsi="Arial" w:cs="Arial"/>
      </w:rPr>
      <w:t>Rekonstrukce prostor České pošty</w:t>
    </w:r>
    <w:r>
      <w:rPr>
        <w:rFonts w:ascii="Arial" w:hAnsi="Arial" w:cs="Arial"/>
      </w:rPr>
      <w:t>“</w:t>
    </w:r>
  </w:p>
  <w:p w:rsidR="00C71E79" w:rsidRPr="00AB2900" w:rsidRDefault="00C71E79" w:rsidP="00AB29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917BEB"/>
    <w:multiLevelType w:val="singleLevel"/>
    <w:tmpl w:val="77F43C3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2">
    <w:nsid w:val="01DF6811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37C6723"/>
    <w:multiLevelType w:val="hybridMultilevel"/>
    <w:tmpl w:val="25802910"/>
    <w:lvl w:ilvl="0" w:tplc="A41EB0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06E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894DCA"/>
    <w:multiLevelType w:val="singleLevel"/>
    <w:tmpl w:val="3B64BE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8"/>
        <w:szCs w:val="18"/>
      </w:rPr>
    </w:lvl>
  </w:abstractNum>
  <w:abstractNum w:abstractNumId="6">
    <w:nsid w:val="07C115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611F46"/>
    <w:multiLevelType w:val="hybridMultilevel"/>
    <w:tmpl w:val="D80E1742"/>
    <w:lvl w:ilvl="0" w:tplc="BB46E78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634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F95B41"/>
    <w:multiLevelType w:val="multilevel"/>
    <w:tmpl w:val="9D729E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6570AB"/>
    <w:multiLevelType w:val="hybridMultilevel"/>
    <w:tmpl w:val="2A8EF820"/>
    <w:lvl w:ilvl="0" w:tplc="94BC9C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3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4">
    <w:nsid w:val="2731322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A6926EC"/>
    <w:multiLevelType w:val="hybridMultilevel"/>
    <w:tmpl w:val="50821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23D2"/>
    <w:multiLevelType w:val="hybridMultilevel"/>
    <w:tmpl w:val="DBF04196"/>
    <w:lvl w:ilvl="0" w:tplc="BB46E7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67F30"/>
    <w:multiLevelType w:val="hybridMultilevel"/>
    <w:tmpl w:val="9D7E7AF2"/>
    <w:lvl w:ilvl="0" w:tplc="8FB0CD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3D1E0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>
    <w:nsid w:val="2EEE2A8A"/>
    <w:multiLevelType w:val="hybridMultilevel"/>
    <w:tmpl w:val="66E4C896"/>
    <w:lvl w:ilvl="0" w:tplc="BB46E78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232C2A"/>
    <w:multiLevelType w:val="hybridMultilevel"/>
    <w:tmpl w:val="F2E4CEBC"/>
    <w:lvl w:ilvl="0" w:tplc="BB46E7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920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3">
    <w:nsid w:val="3F352721"/>
    <w:multiLevelType w:val="hybridMultilevel"/>
    <w:tmpl w:val="09CE6576"/>
    <w:lvl w:ilvl="0" w:tplc="F62A6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22ABA"/>
    <w:multiLevelType w:val="singleLevel"/>
    <w:tmpl w:val="A85A283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25">
    <w:nsid w:val="4BD318C5"/>
    <w:multiLevelType w:val="multilevel"/>
    <w:tmpl w:val="ED8497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4FC16D01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/>
      </w:rPr>
    </w:lvl>
  </w:abstractNum>
  <w:abstractNum w:abstractNumId="27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8">
    <w:nsid w:val="54D1223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/>
      </w:rPr>
    </w:lvl>
  </w:abstractNum>
  <w:abstractNum w:abstractNumId="29">
    <w:nsid w:val="55902DC2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/>
      </w:rPr>
    </w:lvl>
  </w:abstractNum>
  <w:abstractNum w:abstractNumId="30">
    <w:nsid w:val="56012E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A71752F"/>
    <w:multiLevelType w:val="singleLevel"/>
    <w:tmpl w:val="CD18B45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2">
    <w:nsid w:val="5DFA11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E6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5">
    <w:nsid w:val="67B72B85"/>
    <w:multiLevelType w:val="singleLevel"/>
    <w:tmpl w:val="0FA0F3C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6">
    <w:nsid w:val="68FE1746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>
    <w:nsid w:val="69BD3417"/>
    <w:multiLevelType w:val="hybridMultilevel"/>
    <w:tmpl w:val="43B4B0EE"/>
    <w:lvl w:ilvl="0" w:tplc="BB46E7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E7E0C"/>
    <w:multiLevelType w:val="singleLevel"/>
    <w:tmpl w:val="A85A283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39">
    <w:nsid w:val="6E8109BF"/>
    <w:multiLevelType w:val="hybridMultilevel"/>
    <w:tmpl w:val="F9CEE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B0B76"/>
    <w:multiLevelType w:val="singleLevel"/>
    <w:tmpl w:val="146252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>
    <w:nsid w:val="727717B4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/>
      </w:rPr>
    </w:lvl>
  </w:abstractNum>
  <w:abstractNum w:abstractNumId="42">
    <w:nsid w:val="72A15105"/>
    <w:multiLevelType w:val="hybridMultilevel"/>
    <w:tmpl w:val="02FCD772"/>
    <w:lvl w:ilvl="0" w:tplc="386009F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BF5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>
    <w:nsid w:val="75685D78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46">
    <w:nsid w:val="75F76496"/>
    <w:multiLevelType w:val="singleLevel"/>
    <w:tmpl w:val="CD18B45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7">
    <w:nsid w:val="7AC8163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7"/>
  </w:num>
  <w:num w:numId="2">
    <w:abstractNumId w:val="42"/>
  </w:num>
  <w:num w:numId="3">
    <w:abstractNumId w:val="33"/>
  </w:num>
  <w:num w:numId="4">
    <w:abstractNumId w:val="8"/>
  </w:num>
  <w:num w:numId="5">
    <w:abstractNumId w:val="4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5"/>
  </w:num>
  <w:num w:numId="8">
    <w:abstractNumId w:val="36"/>
    <w:lvlOverride w:ilvl="0">
      <w:startOverride w:val="1"/>
    </w:lvlOverride>
  </w:num>
  <w:num w:numId="9">
    <w:abstractNumId w:val="25"/>
  </w:num>
  <w:num w:numId="10">
    <w:abstractNumId w:val="31"/>
  </w:num>
  <w:num w:numId="11">
    <w:abstractNumId w:val="24"/>
  </w:num>
  <w:num w:numId="12">
    <w:abstractNumId w:val="1"/>
  </w:num>
  <w:num w:numId="13">
    <w:abstractNumId w:val="46"/>
  </w:num>
  <w:num w:numId="14">
    <w:abstractNumId w:val="38"/>
  </w:num>
  <w:num w:numId="15">
    <w:abstractNumId w:val="6"/>
  </w:num>
  <w:num w:numId="16">
    <w:abstractNumId w:val="34"/>
  </w:num>
  <w:num w:numId="17">
    <w:abstractNumId w:val="35"/>
  </w:num>
  <w:num w:numId="18">
    <w:abstractNumId w:val="44"/>
  </w:num>
  <w:num w:numId="19">
    <w:abstractNumId w:val="3"/>
  </w:num>
  <w:num w:numId="20">
    <w:abstractNumId w:val="13"/>
  </w:num>
  <w:num w:numId="21">
    <w:abstractNumId w:val="14"/>
  </w:num>
  <w:num w:numId="22">
    <w:abstractNumId w:val="41"/>
  </w:num>
  <w:num w:numId="23">
    <w:abstractNumId w:val="21"/>
  </w:num>
  <w:num w:numId="24">
    <w:abstractNumId w:val="43"/>
  </w:num>
  <w:num w:numId="25">
    <w:abstractNumId w:val="45"/>
  </w:num>
  <w:num w:numId="26">
    <w:abstractNumId w:val="27"/>
  </w:num>
  <w:num w:numId="2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28">
    <w:abstractNumId w:val="12"/>
  </w:num>
  <w:num w:numId="29">
    <w:abstractNumId w:val="29"/>
  </w:num>
  <w:num w:numId="30">
    <w:abstractNumId w:val="28"/>
  </w:num>
  <w:num w:numId="31">
    <w:abstractNumId w:val="26"/>
  </w:num>
  <w:num w:numId="32">
    <w:abstractNumId w:val="5"/>
  </w:num>
  <w:num w:numId="33">
    <w:abstractNumId w:val="18"/>
  </w:num>
  <w:num w:numId="34">
    <w:abstractNumId w:val="22"/>
  </w:num>
  <w:num w:numId="35">
    <w:abstractNumId w:val="11"/>
  </w:num>
  <w:num w:numId="36">
    <w:abstractNumId w:val="4"/>
  </w:num>
  <w:num w:numId="37">
    <w:abstractNumId w:val="30"/>
  </w:num>
  <w:num w:numId="38">
    <w:abstractNumId w:val="47"/>
  </w:num>
  <w:num w:numId="39">
    <w:abstractNumId w:val="3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3"/>
  </w:num>
  <w:num w:numId="44">
    <w:abstractNumId w:val="20"/>
  </w:num>
  <w:num w:numId="45">
    <w:abstractNumId w:val="19"/>
  </w:num>
  <w:num w:numId="46">
    <w:abstractNumId w:val="16"/>
  </w:num>
  <w:num w:numId="47">
    <w:abstractNumId w:val="10"/>
  </w:num>
  <w:num w:numId="48">
    <w:abstractNumId w:val="3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D0"/>
    <w:rsid w:val="000403CF"/>
    <w:rsid w:val="00040AA7"/>
    <w:rsid w:val="0009358C"/>
    <w:rsid w:val="00097AAA"/>
    <w:rsid w:val="000D1657"/>
    <w:rsid w:val="001242D0"/>
    <w:rsid w:val="00140402"/>
    <w:rsid w:val="001908E9"/>
    <w:rsid w:val="001C7580"/>
    <w:rsid w:val="001D22BB"/>
    <w:rsid w:val="001E7C9B"/>
    <w:rsid w:val="00212176"/>
    <w:rsid w:val="002268F9"/>
    <w:rsid w:val="002547CC"/>
    <w:rsid w:val="00254AD8"/>
    <w:rsid w:val="00277EEF"/>
    <w:rsid w:val="002809EC"/>
    <w:rsid w:val="002A4A0D"/>
    <w:rsid w:val="002F3123"/>
    <w:rsid w:val="00303142"/>
    <w:rsid w:val="003073B8"/>
    <w:rsid w:val="00350C61"/>
    <w:rsid w:val="003F08B9"/>
    <w:rsid w:val="003F34C9"/>
    <w:rsid w:val="00466EC9"/>
    <w:rsid w:val="00473CC6"/>
    <w:rsid w:val="0049625F"/>
    <w:rsid w:val="004A55BD"/>
    <w:rsid w:val="005B3315"/>
    <w:rsid w:val="005B4713"/>
    <w:rsid w:val="005E6F6B"/>
    <w:rsid w:val="00600FF3"/>
    <w:rsid w:val="00610587"/>
    <w:rsid w:val="006274EA"/>
    <w:rsid w:val="006916C8"/>
    <w:rsid w:val="006D79B2"/>
    <w:rsid w:val="006E797F"/>
    <w:rsid w:val="00705266"/>
    <w:rsid w:val="007068D0"/>
    <w:rsid w:val="007B5D11"/>
    <w:rsid w:val="007C0460"/>
    <w:rsid w:val="008202BA"/>
    <w:rsid w:val="00856AB9"/>
    <w:rsid w:val="00857960"/>
    <w:rsid w:val="008F0653"/>
    <w:rsid w:val="00907395"/>
    <w:rsid w:val="009413AA"/>
    <w:rsid w:val="00954CA2"/>
    <w:rsid w:val="00960F46"/>
    <w:rsid w:val="009B1AE8"/>
    <w:rsid w:val="009E450B"/>
    <w:rsid w:val="009F48F4"/>
    <w:rsid w:val="00A0126F"/>
    <w:rsid w:val="00A028BA"/>
    <w:rsid w:val="00AB2900"/>
    <w:rsid w:val="00B01A24"/>
    <w:rsid w:val="00B22CAB"/>
    <w:rsid w:val="00B54CB6"/>
    <w:rsid w:val="00BD6079"/>
    <w:rsid w:val="00C12BB8"/>
    <w:rsid w:val="00C71E79"/>
    <w:rsid w:val="00C92F88"/>
    <w:rsid w:val="00D33DD7"/>
    <w:rsid w:val="00D37C7A"/>
    <w:rsid w:val="00DA2CCF"/>
    <w:rsid w:val="00DD26AE"/>
    <w:rsid w:val="00DF5A79"/>
    <w:rsid w:val="00DF7675"/>
    <w:rsid w:val="00E11ACE"/>
    <w:rsid w:val="00F13285"/>
    <w:rsid w:val="00FB66E7"/>
    <w:rsid w:val="00FF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3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068D0"/>
    <w:pPr>
      <w:keepNext/>
      <w:ind w:left="567" w:hanging="567"/>
      <w:outlineLvl w:val="4"/>
    </w:pPr>
    <w:rPr>
      <w:b/>
      <w:bCs/>
      <w:sz w:val="28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34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7068D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unhideWhenUsed/>
    <w:rsid w:val="007068D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706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68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068D0"/>
    <w:pPr>
      <w:ind w:left="426" w:hanging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068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9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9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34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34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34C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34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rsid w:val="003F34C9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21">
    <w:name w:val="Základní text 21"/>
    <w:basedOn w:val="Normln"/>
    <w:rsid w:val="003F34C9"/>
    <w:pPr>
      <w:widowControl w:val="0"/>
      <w:jc w:val="both"/>
    </w:pPr>
  </w:style>
  <w:style w:type="paragraph" w:customStyle="1" w:styleId="BodyText21">
    <w:name w:val="Body Text 21"/>
    <w:basedOn w:val="Normln"/>
    <w:rsid w:val="003F34C9"/>
    <w:pPr>
      <w:widowControl w:val="0"/>
      <w:jc w:val="both"/>
    </w:pPr>
    <w:rPr>
      <w:sz w:val="22"/>
    </w:rPr>
  </w:style>
  <w:style w:type="paragraph" w:customStyle="1" w:styleId="Znaeka">
    <w:name w:val="Znaeka"/>
    <w:rsid w:val="003F34C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Standardparagraph">
    <w:name w:val="Základní text.Standard paragraph"/>
    <w:basedOn w:val="Normln"/>
    <w:rsid w:val="003F34C9"/>
    <w:pPr>
      <w:spacing w:before="12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39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3142"/>
    <w:pPr>
      <w:ind w:left="720"/>
      <w:contextualSpacing/>
    </w:pPr>
  </w:style>
  <w:style w:type="paragraph" w:styleId="Bezmezer">
    <w:name w:val="No Spacing"/>
    <w:uiPriority w:val="1"/>
    <w:qFormat/>
    <w:rsid w:val="00C7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3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068D0"/>
    <w:pPr>
      <w:keepNext/>
      <w:ind w:left="567" w:hanging="567"/>
      <w:outlineLvl w:val="4"/>
    </w:pPr>
    <w:rPr>
      <w:b/>
      <w:bCs/>
      <w:sz w:val="28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34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7068D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unhideWhenUsed/>
    <w:rsid w:val="007068D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706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68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068D0"/>
    <w:pPr>
      <w:ind w:left="426" w:hanging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068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9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9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34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34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34C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34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rsid w:val="003F34C9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21">
    <w:name w:val="Základní text 21"/>
    <w:basedOn w:val="Normln"/>
    <w:rsid w:val="003F34C9"/>
    <w:pPr>
      <w:widowControl w:val="0"/>
      <w:jc w:val="both"/>
    </w:pPr>
  </w:style>
  <w:style w:type="paragraph" w:customStyle="1" w:styleId="BodyText21">
    <w:name w:val="Body Text 21"/>
    <w:basedOn w:val="Normln"/>
    <w:rsid w:val="003F34C9"/>
    <w:pPr>
      <w:widowControl w:val="0"/>
      <w:jc w:val="both"/>
    </w:pPr>
    <w:rPr>
      <w:sz w:val="22"/>
    </w:rPr>
  </w:style>
  <w:style w:type="paragraph" w:customStyle="1" w:styleId="Znaeka">
    <w:name w:val="Znaeka"/>
    <w:rsid w:val="003F34C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Standardparagraph">
    <w:name w:val="Základní text.Standard paragraph"/>
    <w:basedOn w:val="Normln"/>
    <w:rsid w:val="003F34C9"/>
    <w:pPr>
      <w:spacing w:before="12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39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3142"/>
    <w:pPr>
      <w:ind w:left="720"/>
      <w:contextualSpacing/>
    </w:pPr>
  </w:style>
  <w:style w:type="paragraph" w:styleId="Bezmezer">
    <w:name w:val="No Spacing"/>
    <w:uiPriority w:val="1"/>
    <w:qFormat/>
    <w:rsid w:val="00C7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C4DF-7DD1-4B21-86BD-343AAD5E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e</dc:creator>
  <cp:lastModifiedBy>Blanka Končická</cp:lastModifiedBy>
  <cp:revision>5</cp:revision>
  <cp:lastPrinted>2018-03-21T07:17:00Z</cp:lastPrinted>
  <dcterms:created xsi:type="dcterms:W3CDTF">2018-03-19T05:53:00Z</dcterms:created>
  <dcterms:modified xsi:type="dcterms:W3CDTF">2018-03-21T07:17:00Z</dcterms:modified>
</cp:coreProperties>
</file>